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4" w:rsidRPr="0046053D" w:rsidRDefault="008F0114" w:rsidP="00B108AD">
      <w:pPr>
        <w:jc w:val="center"/>
        <w:rPr>
          <w:rFonts w:ascii="Arial" w:hAnsi="Arial" w:cs="Arial"/>
        </w:rPr>
      </w:pPr>
      <w:r w:rsidRPr="0046053D">
        <w:rPr>
          <w:rFonts w:ascii="Arial" w:hAnsi="Arial" w:cs="Arial"/>
        </w:rPr>
        <w:t>INSCRIPCIÓN A CURSO</w:t>
      </w:r>
      <w:r w:rsidR="006761C8">
        <w:rPr>
          <w:rFonts w:ascii="Arial" w:hAnsi="Arial" w:cs="Arial"/>
        </w:rPr>
        <w:t>/CARRERA</w:t>
      </w:r>
      <w:r w:rsidRPr="0046053D">
        <w:rPr>
          <w:rFonts w:ascii="Arial" w:hAnsi="Arial" w:cs="Arial"/>
        </w:rPr>
        <w:t xml:space="preserve"> DE POSGRADO</w:t>
      </w:r>
    </w:p>
    <w:p w:rsidR="008F0114" w:rsidRPr="0046053D" w:rsidRDefault="008F0114" w:rsidP="008F0114">
      <w:pPr>
        <w:jc w:val="center"/>
        <w:rPr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9301"/>
      </w:tblGrid>
      <w:tr w:rsidR="008F0114" w:rsidRPr="0057431D" w:rsidTr="006854B5">
        <w:trPr>
          <w:trHeight w:val="284"/>
        </w:trPr>
        <w:tc>
          <w:tcPr>
            <w:tcW w:w="9606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FORMULARIO DE INSCRIPCIÓN</w:t>
            </w:r>
          </w:p>
        </w:tc>
      </w:tr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1</w:t>
            </w:r>
          </w:p>
        </w:tc>
        <w:tc>
          <w:tcPr>
            <w:tcW w:w="9301" w:type="dxa"/>
            <w:shd w:val="clear" w:color="auto" w:fill="DEEAF6"/>
            <w:vAlign w:val="center"/>
          </w:tcPr>
          <w:p w:rsidR="008F0114" w:rsidRPr="0057431D" w:rsidRDefault="008F0114" w:rsidP="0066786C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ESPECIFICAR DENOMINACIÓN DEL CURSO</w:t>
            </w:r>
          </w:p>
        </w:tc>
      </w:tr>
      <w:tr w:rsidR="008F0114" w:rsidRPr="0057431D" w:rsidTr="00B108AD">
        <w:trPr>
          <w:trHeight w:val="29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8F0114" w:rsidRPr="00B108AD" w:rsidRDefault="008F0114" w:rsidP="004A17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</w:p>
        </w:tc>
      </w:tr>
    </w:tbl>
    <w:p w:rsidR="008F0114" w:rsidRPr="0046053D" w:rsidRDefault="008F0114" w:rsidP="008F0114">
      <w:pPr>
        <w:rPr>
          <w:rFonts w:ascii="BrowalliaUPC" w:hAnsi="BrowalliaUPC" w:cs="BrowalliaUP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2309"/>
        <w:gridCol w:w="1300"/>
        <w:gridCol w:w="422"/>
        <w:gridCol w:w="2053"/>
        <w:gridCol w:w="595"/>
        <w:gridCol w:w="1183"/>
        <w:gridCol w:w="1439"/>
      </w:tblGrid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2</w:t>
            </w:r>
          </w:p>
        </w:tc>
        <w:tc>
          <w:tcPr>
            <w:tcW w:w="9301" w:type="dxa"/>
            <w:gridSpan w:val="7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DATOS PERSONALES</w:t>
            </w: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APELLIDO (COMPLETO)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NOMBRE (COMPLETO)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TIPO DE DOCUMENT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NRO DE DOCUMENT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FECHA DE NACIMIENT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LUGAR DE NACIMIENT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NACIONALIDAD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B108AD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TELEFONO FIJ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300" w:type="dxa"/>
            <w:shd w:val="clear" w:color="auto" w:fill="DEEAF6"/>
            <w:vAlign w:val="center"/>
          </w:tcPr>
          <w:p w:rsidR="00B108AD" w:rsidRPr="0057431D" w:rsidRDefault="00B108AD" w:rsidP="000A77F0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COD. AREA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DEEAF6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>
              <w:rPr>
                <w:rFonts w:ascii="BrowalliaUPC" w:hAnsi="BrowalliaUPC" w:cs="BrowalliaUPC"/>
                <w:sz w:val="22"/>
                <w:szCs w:val="22"/>
              </w:rPr>
              <w:t>NUMERO: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B108AD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TELEFONO CELULAR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300" w:type="dxa"/>
            <w:shd w:val="clear" w:color="auto" w:fill="DEEAF6"/>
            <w:vAlign w:val="center"/>
          </w:tcPr>
          <w:p w:rsidR="00B108AD" w:rsidRPr="0057431D" w:rsidRDefault="00B108AD" w:rsidP="000A77F0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COD. AREA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DEEAF6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>
              <w:rPr>
                <w:rFonts w:ascii="BrowalliaUPC" w:hAnsi="BrowalliaUPC" w:cs="BrowalliaUPC"/>
                <w:sz w:val="22"/>
                <w:szCs w:val="22"/>
              </w:rPr>
              <w:t>NUMERO: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B108AD" w:rsidRPr="0057431D" w:rsidTr="006854B5">
        <w:trPr>
          <w:trHeight w:val="284"/>
        </w:trPr>
        <w:tc>
          <w:tcPr>
            <w:tcW w:w="2614" w:type="dxa"/>
            <w:gridSpan w:val="2"/>
            <w:shd w:val="clear" w:color="auto" w:fill="DEEAF6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E-MAIL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992" w:type="dxa"/>
            <w:gridSpan w:val="6"/>
            <w:shd w:val="clear" w:color="auto" w:fill="auto"/>
            <w:vAlign w:val="center"/>
          </w:tcPr>
          <w:p w:rsidR="00B108AD" w:rsidRPr="0057431D" w:rsidRDefault="00B108AD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</w:tbl>
    <w:p w:rsidR="008F0114" w:rsidRPr="0046053D" w:rsidRDefault="008F0114" w:rsidP="008F0114">
      <w:pPr>
        <w:rPr>
          <w:rFonts w:ascii="BrowalliaUPC" w:hAnsi="BrowalliaUPC" w:cs="BrowalliaUPC"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"/>
        <w:gridCol w:w="1221"/>
        <w:gridCol w:w="1276"/>
        <w:gridCol w:w="992"/>
        <w:gridCol w:w="850"/>
        <w:gridCol w:w="1134"/>
        <w:gridCol w:w="851"/>
        <w:gridCol w:w="1392"/>
        <w:gridCol w:w="1560"/>
      </w:tblGrid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3</w:t>
            </w:r>
          </w:p>
        </w:tc>
        <w:tc>
          <w:tcPr>
            <w:tcW w:w="9276" w:type="dxa"/>
            <w:gridSpan w:val="8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DIRECCIÓN</w:t>
            </w:r>
          </w:p>
        </w:tc>
      </w:tr>
      <w:tr w:rsidR="008F0114" w:rsidRPr="0057431D" w:rsidTr="00052737">
        <w:trPr>
          <w:trHeight w:val="284"/>
        </w:trPr>
        <w:tc>
          <w:tcPr>
            <w:tcW w:w="2802" w:type="dxa"/>
            <w:gridSpan w:val="3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CALLE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052737">
        <w:trPr>
          <w:trHeight w:val="284"/>
        </w:trPr>
        <w:tc>
          <w:tcPr>
            <w:tcW w:w="1526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NUMER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PIS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DEPT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>
              <w:rPr>
                <w:rFonts w:ascii="BrowalliaUPC" w:hAnsi="BrowalliaUPC" w:cs="BrowalliaUPC"/>
                <w:sz w:val="22"/>
                <w:szCs w:val="22"/>
              </w:rPr>
              <w:t>CODIGO POSTAL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052737">
        <w:trPr>
          <w:trHeight w:val="284"/>
        </w:trPr>
        <w:tc>
          <w:tcPr>
            <w:tcW w:w="1526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LOCALIDAD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PROVINCIA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3803" w:type="dxa"/>
            <w:gridSpan w:val="3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</w:tbl>
    <w:p w:rsidR="008F0114" w:rsidRPr="0046053D" w:rsidRDefault="008F0114" w:rsidP="008F0114">
      <w:pPr>
        <w:rPr>
          <w:rFonts w:ascii="BrowalliaUPC" w:hAnsi="BrowalliaUPC" w:cs="BrowalliaUP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2614"/>
        <w:gridCol w:w="1884"/>
        <w:gridCol w:w="2401"/>
        <w:gridCol w:w="2402"/>
      </w:tblGrid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4</w:t>
            </w:r>
          </w:p>
        </w:tc>
        <w:tc>
          <w:tcPr>
            <w:tcW w:w="9301" w:type="dxa"/>
            <w:gridSpan w:val="4"/>
            <w:shd w:val="clear" w:color="auto" w:fill="DEEAF6"/>
            <w:vAlign w:val="center"/>
          </w:tcPr>
          <w:p w:rsidR="008F0114" w:rsidRPr="0057431D" w:rsidRDefault="008F0114" w:rsidP="0066786C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ESTUDIOS CURSADOS | FORMACIÓN DE GRADO</w:t>
            </w:r>
            <w:r w:rsidR="0066786C" w:rsidRPr="009949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6786C">
              <w:rPr>
                <w:rStyle w:val="Refdenotaalpie"/>
                <w:rFonts w:ascii="Arial" w:hAnsi="Arial" w:cs="Arial"/>
                <w:b/>
                <w:i/>
                <w:sz w:val="18"/>
                <w:szCs w:val="18"/>
              </w:rPr>
              <w:footnoteReference w:id="2"/>
            </w: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TITUL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INSTITUCIÓN OTORGANTE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:rsidR="008F0114" w:rsidRPr="0057431D" w:rsidRDefault="008F0114" w:rsidP="00B108AD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AÑO DE EGRES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DURACIÓN (años)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</w:tbl>
    <w:p w:rsidR="008F0114" w:rsidRPr="0046053D" w:rsidRDefault="008F0114" w:rsidP="008F0114">
      <w:pPr>
        <w:rPr>
          <w:rFonts w:ascii="BrowalliaUPC" w:hAnsi="BrowalliaUPC" w:cs="BrowalliaUP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2614"/>
        <w:gridCol w:w="1884"/>
        <w:gridCol w:w="2401"/>
        <w:gridCol w:w="2402"/>
      </w:tblGrid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5</w:t>
            </w:r>
          </w:p>
        </w:tc>
        <w:tc>
          <w:tcPr>
            <w:tcW w:w="9301" w:type="dxa"/>
            <w:gridSpan w:val="4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ESTUDIOS CURSADOS | FORMACIÓN DE POSGRADO</w:t>
            </w: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TITUL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INSTITUCIÓN OTORGANTE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6854B5">
        <w:trPr>
          <w:trHeight w:val="284"/>
        </w:trPr>
        <w:tc>
          <w:tcPr>
            <w:tcW w:w="2919" w:type="dxa"/>
            <w:gridSpan w:val="2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AÑO DE EGRESO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DURACIÓN (años)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</w:tbl>
    <w:p w:rsidR="008F0114" w:rsidRPr="0046053D" w:rsidRDefault="008F0114" w:rsidP="008F0114">
      <w:pPr>
        <w:rPr>
          <w:rFonts w:ascii="BrowalliaUPC" w:hAnsi="BrowalliaUPC" w:cs="BrowalliaUP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2614"/>
        <w:gridCol w:w="6687"/>
      </w:tblGrid>
      <w:tr w:rsidR="008F0114" w:rsidRPr="0057431D" w:rsidTr="006854B5">
        <w:trPr>
          <w:trHeight w:val="28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6</w:t>
            </w:r>
          </w:p>
        </w:tc>
        <w:tc>
          <w:tcPr>
            <w:tcW w:w="2614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FECHA DE SOLICITUD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  <w:tr w:rsidR="008F0114" w:rsidRPr="0057431D" w:rsidTr="00A77804">
        <w:trPr>
          <w:trHeight w:val="464"/>
        </w:trPr>
        <w:tc>
          <w:tcPr>
            <w:tcW w:w="305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jc w:val="center"/>
              <w:rPr>
                <w:rFonts w:ascii="BrowalliaUPC" w:hAnsi="BrowalliaUPC" w:cs="BrowalliaUPC"/>
                <w:b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b/>
                <w:sz w:val="22"/>
                <w:szCs w:val="22"/>
              </w:rPr>
              <w:t>7</w:t>
            </w:r>
          </w:p>
        </w:tc>
        <w:tc>
          <w:tcPr>
            <w:tcW w:w="2614" w:type="dxa"/>
            <w:shd w:val="clear" w:color="auto" w:fill="DEEAF6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  <w:r w:rsidRPr="0057431D">
              <w:rPr>
                <w:rFonts w:ascii="BrowalliaUPC" w:hAnsi="BrowalliaUPC" w:cs="BrowalliaUPC"/>
                <w:sz w:val="22"/>
                <w:szCs w:val="22"/>
              </w:rPr>
              <w:t>OBSERVACIONES</w:t>
            </w:r>
            <w:r>
              <w:rPr>
                <w:rFonts w:ascii="BrowalliaUPC" w:hAnsi="BrowalliaUPC" w:cs="BrowalliaUPC"/>
                <w:sz w:val="22"/>
                <w:szCs w:val="22"/>
              </w:rPr>
              <w:t>: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8F0114" w:rsidRPr="0057431D" w:rsidRDefault="008F0114" w:rsidP="006854B5">
            <w:pPr>
              <w:rPr>
                <w:rFonts w:ascii="BrowalliaUPC" w:hAnsi="BrowalliaUPC" w:cs="BrowalliaUPC"/>
                <w:sz w:val="22"/>
                <w:szCs w:val="22"/>
              </w:rPr>
            </w:pPr>
          </w:p>
        </w:tc>
      </w:tr>
    </w:tbl>
    <w:p w:rsidR="00A77804" w:rsidRDefault="00A77804" w:rsidP="008F0114"/>
    <w:p w:rsidR="00A77804" w:rsidRDefault="00A77804" w:rsidP="008F0114"/>
    <w:p w:rsidR="00A46FB3" w:rsidRDefault="00A77804" w:rsidP="008F0114">
      <w:r>
        <w:lastRenderedPageBreak/>
        <w:t xml:space="preserve">IMPORTANTE: </w:t>
      </w:r>
    </w:p>
    <w:p w:rsidR="00A77804" w:rsidRDefault="00A77804" w:rsidP="00A77804">
      <w:pPr>
        <w:spacing w:line="360" w:lineRule="auto"/>
        <w:jc w:val="both"/>
      </w:pPr>
      <w:r>
        <w:t xml:space="preserve">-No omita ninguno de los campos solicitados en el formulario, en especial los referidos a nombre completo, DNI, teléfono y mail. </w:t>
      </w:r>
    </w:p>
    <w:p w:rsidR="00A77804" w:rsidRDefault="00A77804" w:rsidP="00A77804">
      <w:pPr>
        <w:spacing w:line="360" w:lineRule="auto"/>
        <w:jc w:val="both"/>
      </w:pPr>
      <w:r>
        <w:t xml:space="preserve">-No olvide firmar el formulario. </w:t>
      </w:r>
    </w:p>
    <w:p w:rsidR="00A77804" w:rsidRPr="008F0114" w:rsidRDefault="00A77804" w:rsidP="00A77804">
      <w:pPr>
        <w:spacing w:line="360" w:lineRule="auto"/>
        <w:jc w:val="both"/>
      </w:pPr>
      <w:r>
        <w:t xml:space="preserve">-Este formulario junto </w:t>
      </w:r>
      <w:r w:rsidR="006761C8">
        <w:t xml:space="preserve">a la documentación solicitada </w:t>
      </w:r>
      <w:r>
        <w:t xml:space="preserve">deberá ser presentado </w:t>
      </w:r>
      <w:r w:rsidR="006761C8">
        <w:t>(</w:t>
      </w:r>
      <w:r>
        <w:t>sin excepción</w:t>
      </w:r>
      <w:r w:rsidR="006761C8">
        <w:t>)</w:t>
      </w:r>
      <w:r>
        <w:t xml:space="preserve"> en la Escuela de Posgrado, calle 9 de Julio Nº 22, Chilecito – La Rioja (UNdeC sede centro), de 9 a 16 horas. </w:t>
      </w:r>
    </w:p>
    <w:sectPr w:rsidR="00A77804" w:rsidRPr="008F0114" w:rsidSect="0066786C">
      <w:headerReference w:type="default" r:id="rId8"/>
      <w:footerReference w:type="default" r:id="rId9"/>
      <w:pgSz w:w="12240" w:h="15840"/>
      <w:pgMar w:top="973" w:right="1701" w:bottom="993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FD" w:rsidRDefault="009C37FD" w:rsidP="00380055">
      <w:r>
        <w:separator/>
      </w:r>
    </w:p>
  </w:endnote>
  <w:endnote w:type="continuationSeparator" w:id="1">
    <w:p w:rsidR="009C37FD" w:rsidRDefault="009C37FD" w:rsidP="0038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6C" w:rsidRDefault="0066786C" w:rsidP="00B92A4C">
    <w:pPr>
      <w:pStyle w:val="Piedepgina"/>
      <w:jc w:val="center"/>
      <w:rPr>
        <w:rFonts w:ascii="Arial" w:hAnsi="Arial" w:cs="Arial"/>
        <w:sz w:val="16"/>
        <w:szCs w:val="16"/>
      </w:rPr>
    </w:pPr>
  </w:p>
  <w:p w:rsidR="0066786C" w:rsidRDefault="0066786C" w:rsidP="00B92A4C">
    <w:pPr>
      <w:pStyle w:val="Piedepgina"/>
      <w:jc w:val="center"/>
      <w:rPr>
        <w:rFonts w:ascii="Arial" w:hAnsi="Arial" w:cs="Arial"/>
        <w:sz w:val="16"/>
        <w:szCs w:val="16"/>
      </w:rPr>
    </w:pPr>
  </w:p>
  <w:p w:rsidR="00B92A4C" w:rsidRPr="00B92A4C" w:rsidRDefault="00B92A4C" w:rsidP="00B92A4C">
    <w:pPr>
      <w:pStyle w:val="Piedepgina"/>
      <w:jc w:val="center"/>
      <w:rPr>
        <w:rFonts w:ascii="Arial" w:hAnsi="Arial" w:cs="Arial"/>
        <w:sz w:val="16"/>
        <w:szCs w:val="16"/>
      </w:rPr>
    </w:pPr>
    <w:r w:rsidRPr="00B92A4C">
      <w:rPr>
        <w:rFonts w:ascii="Arial" w:hAnsi="Arial" w:cs="Arial"/>
        <w:sz w:val="16"/>
        <w:szCs w:val="16"/>
      </w:rPr>
      <w:t xml:space="preserve">Escuela de Posgrado </w:t>
    </w:r>
    <w:r w:rsidR="00B46721">
      <w:rPr>
        <w:rFonts w:ascii="Arial" w:hAnsi="Arial" w:cs="Arial"/>
        <w:sz w:val="16"/>
        <w:szCs w:val="16"/>
      </w:rPr>
      <w:t>|</w:t>
    </w:r>
    <w:r w:rsidRPr="00B92A4C">
      <w:rPr>
        <w:rFonts w:ascii="Arial" w:hAnsi="Arial" w:cs="Arial"/>
        <w:sz w:val="16"/>
        <w:szCs w:val="16"/>
      </w:rPr>
      <w:t xml:space="preserve"> Universidad Nacional de Chilecito</w:t>
    </w:r>
    <w:r w:rsidR="00B46721">
      <w:rPr>
        <w:rFonts w:ascii="Arial" w:hAnsi="Arial" w:cs="Arial"/>
        <w:sz w:val="16"/>
        <w:szCs w:val="16"/>
      </w:rPr>
      <w:t xml:space="preserve"> | UNdeC</w:t>
    </w:r>
    <w:r w:rsidR="00A406CF">
      <w:rPr>
        <w:rFonts w:ascii="Arial" w:hAnsi="Arial" w:cs="Arial"/>
        <w:sz w:val="16"/>
        <w:szCs w:val="16"/>
      </w:rPr>
      <w:t xml:space="preserve"> | </w:t>
    </w:r>
    <w:hyperlink r:id="rId1" w:history="1">
      <w:r w:rsidR="00A406CF" w:rsidRPr="00670D68">
        <w:rPr>
          <w:rStyle w:val="Hipervnculo"/>
          <w:rFonts w:ascii="Arial" w:hAnsi="Arial" w:cs="Arial"/>
          <w:sz w:val="16"/>
          <w:szCs w:val="16"/>
        </w:rPr>
        <w:t>www.undec.edu.ar</w:t>
      </w:r>
    </w:hyperlink>
    <w:r w:rsidR="00A406C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FD" w:rsidRDefault="009C37FD" w:rsidP="00380055">
      <w:r>
        <w:separator/>
      </w:r>
    </w:p>
  </w:footnote>
  <w:footnote w:type="continuationSeparator" w:id="1">
    <w:p w:rsidR="009C37FD" w:rsidRDefault="009C37FD" w:rsidP="00380055">
      <w:r>
        <w:continuationSeparator/>
      </w:r>
    </w:p>
  </w:footnote>
  <w:footnote w:id="2">
    <w:p w:rsidR="0066786C" w:rsidRPr="0066786C" w:rsidRDefault="0066786C">
      <w:pPr>
        <w:pStyle w:val="Textonotapie"/>
        <w:rPr>
          <w:sz w:val="26"/>
          <w:szCs w:val="26"/>
          <w:lang w:val="es-AR"/>
        </w:rPr>
      </w:pPr>
      <w:r w:rsidRPr="0066786C">
        <w:rPr>
          <w:rStyle w:val="Refdenotaalpie"/>
          <w:sz w:val="26"/>
          <w:szCs w:val="26"/>
        </w:rPr>
        <w:footnoteRef/>
      </w:r>
      <w:r w:rsidRPr="0066786C">
        <w:rPr>
          <w:sz w:val="26"/>
          <w:szCs w:val="26"/>
        </w:rPr>
        <w:t xml:space="preserve"> </w:t>
      </w:r>
      <w:r w:rsidR="00B108AD">
        <w:rPr>
          <w:rFonts w:ascii="BrowalliaUPC" w:hAnsi="BrowalliaUPC" w:cs="BrowalliaUPC"/>
          <w:sz w:val="26"/>
          <w:szCs w:val="26"/>
        </w:rPr>
        <w:t>Adjuntar copia certificada del Certificado Analítico y Documento Nacional de Identidad</w:t>
      </w:r>
      <w:r>
        <w:rPr>
          <w:rFonts w:ascii="BrowalliaUPC" w:hAnsi="BrowalliaUPC" w:cs="BrowalliaUPC"/>
          <w:sz w:val="26"/>
          <w:szCs w:val="26"/>
        </w:rPr>
        <w:t>.-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4C" w:rsidRDefault="00B92A4C" w:rsidP="00380055">
    <w:pPr>
      <w:pStyle w:val="Encabezado"/>
      <w:jc w:val="center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35"/>
      <w:gridCol w:w="7371"/>
    </w:tblGrid>
    <w:tr w:rsidR="00B92A4C" w:rsidTr="0057431D">
      <w:trPr>
        <w:trHeight w:val="754"/>
      </w:trPr>
      <w:tc>
        <w:tcPr>
          <w:tcW w:w="2235" w:type="dxa"/>
          <w:vMerge w:val="restart"/>
          <w:shd w:val="clear" w:color="auto" w:fill="auto"/>
          <w:vAlign w:val="center"/>
        </w:tcPr>
        <w:p w:rsidR="00B92A4C" w:rsidRPr="0057431D" w:rsidRDefault="00052737" w:rsidP="0057431D">
          <w:pPr>
            <w:pStyle w:val="Encabezado"/>
            <w:jc w:val="center"/>
            <w:rPr>
              <w:sz w:val="4"/>
              <w:szCs w:val="4"/>
            </w:rPr>
          </w:pPr>
          <w:r>
            <w:rPr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709295" cy="731520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DBE5F1"/>
          <w:vAlign w:val="center"/>
        </w:tcPr>
        <w:p w:rsidR="00B92A4C" w:rsidRPr="0057431D" w:rsidRDefault="00B92A4C" w:rsidP="0057431D">
          <w:pPr>
            <w:pStyle w:val="Encabezado"/>
            <w:jc w:val="center"/>
            <w:rPr>
              <w:rFonts w:ascii="ZapfHumnst BT" w:hAnsi="ZapfHumnst BT"/>
              <w:sz w:val="30"/>
              <w:szCs w:val="30"/>
            </w:rPr>
          </w:pPr>
          <w:r w:rsidRPr="0057431D">
            <w:rPr>
              <w:rFonts w:ascii="ZapfHumnst BT" w:hAnsi="ZapfHumnst BT"/>
              <w:sz w:val="30"/>
              <w:szCs w:val="30"/>
            </w:rPr>
            <w:t>Universidad Nacional de Chilecito</w:t>
          </w:r>
        </w:p>
      </w:tc>
    </w:tr>
    <w:tr w:rsidR="00B92A4C" w:rsidRPr="006761C8" w:rsidTr="0057431D">
      <w:trPr>
        <w:trHeight w:val="754"/>
      </w:trPr>
      <w:tc>
        <w:tcPr>
          <w:tcW w:w="2235" w:type="dxa"/>
          <w:vMerge/>
          <w:shd w:val="clear" w:color="auto" w:fill="auto"/>
          <w:vAlign w:val="center"/>
        </w:tcPr>
        <w:p w:rsidR="00B92A4C" w:rsidRPr="0057431D" w:rsidRDefault="00B92A4C" w:rsidP="0057431D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A77804" w:rsidRDefault="00A77804" w:rsidP="0057431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CUELA DE POSGRADO</w:t>
          </w:r>
        </w:p>
        <w:p w:rsidR="00B92A4C" w:rsidRPr="0057431D" w:rsidRDefault="00B92A4C" w:rsidP="0057431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7431D">
            <w:rPr>
              <w:rFonts w:ascii="Arial" w:hAnsi="Arial" w:cs="Arial"/>
              <w:sz w:val="16"/>
              <w:szCs w:val="16"/>
            </w:rPr>
            <w:t>9 de Julio 22, Chilecito | (F5360CKB)</w:t>
          </w:r>
        </w:p>
        <w:p w:rsidR="00B92A4C" w:rsidRPr="0057431D" w:rsidRDefault="00B92A4C" w:rsidP="0057431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7431D">
            <w:rPr>
              <w:rFonts w:ascii="Arial" w:hAnsi="Arial" w:cs="Arial"/>
              <w:sz w:val="16"/>
              <w:szCs w:val="16"/>
            </w:rPr>
            <w:t>Provincia de La Rioja | República Argentina</w:t>
          </w:r>
        </w:p>
        <w:p w:rsidR="00B92A4C" w:rsidRPr="00A77804" w:rsidRDefault="00B92A4C" w:rsidP="00A77804">
          <w:pPr>
            <w:pStyle w:val="Encabezado"/>
            <w:jc w:val="center"/>
            <w:rPr>
              <w:rFonts w:ascii="ZapfHumnst BT" w:hAnsi="ZapfHumnst BT"/>
              <w:sz w:val="30"/>
              <w:szCs w:val="30"/>
              <w:lang w:val="en-US"/>
            </w:rPr>
          </w:pPr>
          <w:r w:rsidRPr="00A77804">
            <w:rPr>
              <w:rFonts w:ascii="Arial" w:hAnsi="Arial" w:cs="Arial"/>
              <w:sz w:val="16"/>
              <w:szCs w:val="16"/>
              <w:lang w:val="en-US"/>
            </w:rPr>
            <w:t xml:space="preserve">+54 3825 42 7200 </w:t>
          </w:r>
          <w:r w:rsidR="00A77804" w:rsidRPr="00A77804">
            <w:rPr>
              <w:rFonts w:ascii="Arial" w:hAnsi="Arial" w:cs="Arial"/>
              <w:sz w:val="16"/>
              <w:szCs w:val="16"/>
              <w:lang w:val="en-US"/>
            </w:rPr>
            <w:t>int 1147</w:t>
          </w:r>
          <w:r w:rsidRPr="00A77804">
            <w:rPr>
              <w:rFonts w:ascii="Arial" w:hAnsi="Arial" w:cs="Arial"/>
              <w:sz w:val="16"/>
              <w:szCs w:val="16"/>
              <w:lang w:val="en-US"/>
            </w:rPr>
            <w:t xml:space="preserve">| </w:t>
          </w:r>
          <w:r w:rsidR="00A77804">
            <w:rPr>
              <w:rFonts w:ascii="Arial" w:hAnsi="Arial" w:cs="Arial"/>
              <w:i/>
              <w:sz w:val="16"/>
              <w:szCs w:val="16"/>
              <w:lang w:val="en-US"/>
            </w:rPr>
            <w:t>posgrado</w:t>
          </w:r>
          <w:r w:rsidRPr="00A77804">
            <w:rPr>
              <w:rFonts w:ascii="Arial" w:hAnsi="Arial" w:cs="Arial"/>
              <w:i/>
              <w:sz w:val="16"/>
              <w:szCs w:val="16"/>
              <w:lang w:val="en-US"/>
            </w:rPr>
            <w:t>@undec.edu.ar</w:t>
          </w:r>
        </w:p>
      </w:tc>
    </w:tr>
  </w:tbl>
  <w:p w:rsidR="00B92A4C" w:rsidRPr="00A77804" w:rsidRDefault="00B92A4C" w:rsidP="00B92A4C">
    <w:pPr>
      <w:pStyle w:val="Encabezado"/>
      <w:rPr>
        <w:rFonts w:ascii="ZapfHumnst BT" w:hAnsi="ZapfHumnst BT"/>
        <w:sz w:val="30"/>
        <w:szCs w:val="3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C147C9"/>
    <w:multiLevelType w:val="hybridMultilevel"/>
    <w:tmpl w:val="658C0ECE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46FB3"/>
    <w:rsid w:val="00007338"/>
    <w:rsid w:val="00014462"/>
    <w:rsid w:val="00025F88"/>
    <w:rsid w:val="0003498D"/>
    <w:rsid w:val="00052737"/>
    <w:rsid w:val="0008221B"/>
    <w:rsid w:val="000A5578"/>
    <w:rsid w:val="000C0FB6"/>
    <w:rsid w:val="000D1FC2"/>
    <w:rsid w:val="00112290"/>
    <w:rsid w:val="00162346"/>
    <w:rsid w:val="001627A0"/>
    <w:rsid w:val="00172F9F"/>
    <w:rsid w:val="00183D07"/>
    <w:rsid w:val="001A3A34"/>
    <w:rsid w:val="001A7C27"/>
    <w:rsid w:val="001C7D47"/>
    <w:rsid w:val="00231D28"/>
    <w:rsid w:val="00251104"/>
    <w:rsid w:val="00252E02"/>
    <w:rsid w:val="00257FCF"/>
    <w:rsid w:val="00280332"/>
    <w:rsid w:val="00293174"/>
    <w:rsid w:val="00293963"/>
    <w:rsid w:val="002A100B"/>
    <w:rsid w:val="002A2EF3"/>
    <w:rsid w:val="002D66B9"/>
    <w:rsid w:val="002E18EF"/>
    <w:rsid w:val="0030285A"/>
    <w:rsid w:val="00302CB5"/>
    <w:rsid w:val="00336117"/>
    <w:rsid w:val="00337561"/>
    <w:rsid w:val="00371F08"/>
    <w:rsid w:val="00380055"/>
    <w:rsid w:val="0038696D"/>
    <w:rsid w:val="0039090E"/>
    <w:rsid w:val="003929CE"/>
    <w:rsid w:val="003B6FCE"/>
    <w:rsid w:val="003C1F47"/>
    <w:rsid w:val="003E0099"/>
    <w:rsid w:val="00407079"/>
    <w:rsid w:val="00407360"/>
    <w:rsid w:val="0041506C"/>
    <w:rsid w:val="00416779"/>
    <w:rsid w:val="00423615"/>
    <w:rsid w:val="004245CB"/>
    <w:rsid w:val="00426418"/>
    <w:rsid w:val="00434F18"/>
    <w:rsid w:val="00446085"/>
    <w:rsid w:val="0046053D"/>
    <w:rsid w:val="004708FF"/>
    <w:rsid w:val="004A0BA4"/>
    <w:rsid w:val="004A1752"/>
    <w:rsid w:val="004B6DB8"/>
    <w:rsid w:val="004D0531"/>
    <w:rsid w:val="004D3E2D"/>
    <w:rsid w:val="004E20BD"/>
    <w:rsid w:val="005160B4"/>
    <w:rsid w:val="0055487A"/>
    <w:rsid w:val="0057431D"/>
    <w:rsid w:val="00584E9B"/>
    <w:rsid w:val="0059258A"/>
    <w:rsid w:val="005A079F"/>
    <w:rsid w:val="005A60B8"/>
    <w:rsid w:val="005C361B"/>
    <w:rsid w:val="00603ADE"/>
    <w:rsid w:val="006327FA"/>
    <w:rsid w:val="00635EC9"/>
    <w:rsid w:val="00646BA6"/>
    <w:rsid w:val="0066254C"/>
    <w:rsid w:val="00663BD1"/>
    <w:rsid w:val="0066786C"/>
    <w:rsid w:val="006761C8"/>
    <w:rsid w:val="006854B5"/>
    <w:rsid w:val="006B4305"/>
    <w:rsid w:val="006B64D1"/>
    <w:rsid w:val="006C381E"/>
    <w:rsid w:val="006D34CA"/>
    <w:rsid w:val="007109A0"/>
    <w:rsid w:val="00710A28"/>
    <w:rsid w:val="007520C7"/>
    <w:rsid w:val="007525BF"/>
    <w:rsid w:val="00780B5B"/>
    <w:rsid w:val="007A5892"/>
    <w:rsid w:val="007C56ED"/>
    <w:rsid w:val="007E7CD2"/>
    <w:rsid w:val="007F2C59"/>
    <w:rsid w:val="007F3693"/>
    <w:rsid w:val="00800427"/>
    <w:rsid w:val="00814D59"/>
    <w:rsid w:val="00896D43"/>
    <w:rsid w:val="008B22BB"/>
    <w:rsid w:val="008D2376"/>
    <w:rsid w:val="008E5E7B"/>
    <w:rsid w:val="008F0114"/>
    <w:rsid w:val="0090609A"/>
    <w:rsid w:val="00914EFB"/>
    <w:rsid w:val="00932C3E"/>
    <w:rsid w:val="009412EF"/>
    <w:rsid w:val="00943D45"/>
    <w:rsid w:val="009542D3"/>
    <w:rsid w:val="009857EC"/>
    <w:rsid w:val="009947A3"/>
    <w:rsid w:val="009A070C"/>
    <w:rsid w:val="009A32AD"/>
    <w:rsid w:val="009C0B1D"/>
    <w:rsid w:val="009C37FD"/>
    <w:rsid w:val="009D59A6"/>
    <w:rsid w:val="009E1DBE"/>
    <w:rsid w:val="00A406CF"/>
    <w:rsid w:val="00A46FB3"/>
    <w:rsid w:val="00A73CCA"/>
    <w:rsid w:val="00A77804"/>
    <w:rsid w:val="00A9010A"/>
    <w:rsid w:val="00A91309"/>
    <w:rsid w:val="00A9342E"/>
    <w:rsid w:val="00AA0AA5"/>
    <w:rsid w:val="00AB347F"/>
    <w:rsid w:val="00AF4975"/>
    <w:rsid w:val="00B108AD"/>
    <w:rsid w:val="00B44673"/>
    <w:rsid w:val="00B46721"/>
    <w:rsid w:val="00B624C2"/>
    <w:rsid w:val="00B828CB"/>
    <w:rsid w:val="00B92A4C"/>
    <w:rsid w:val="00BB214C"/>
    <w:rsid w:val="00BD0832"/>
    <w:rsid w:val="00BE1E6D"/>
    <w:rsid w:val="00BE3123"/>
    <w:rsid w:val="00C0346D"/>
    <w:rsid w:val="00C72A13"/>
    <w:rsid w:val="00CB705B"/>
    <w:rsid w:val="00CC5DD4"/>
    <w:rsid w:val="00CD5E7E"/>
    <w:rsid w:val="00CE172B"/>
    <w:rsid w:val="00CF2EDA"/>
    <w:rsid w:val="00D07892"/>
    <w:rsid w:val="00D161F8"/>
    <w:rsid w:val="00D33B56"/>
    <w:rsid w:val="00D72095"/>
    <w:rsid w:val="00DA4D4E"/>
    <w:rsid w:val="00DA7C92"/>
    <w:rsid w:val="00DC15AD"/>
    <w:rsid w:val="00DE4733"/>
    <w:rsid w:val="00DF0AB5"/>
    <w:rsid w:val="00E10D14"/>
    <w:rsid w:val="00E16DB9"/>
    <w:rsid w:val="00E44226"/>
    <w:rsid w:val="00E61A4E"/>
    <w:rsid w:val="00E6793E"/>
    <w:rsid w:val="00E70096"/>
    <w:rsid w:val="00E93C41"/>
    <w:rsid w:val="00E9424C"/>
    <w:rsid w:val="00E97AE9"/>
    <w:rsid w:val="00EB4DD0"/>
    <w:rsid w:val="00ED4201"/>
    <w:rsid w:val="00F100E4"/>
    <w:rsid w:val="00F6298B"/>
    <w:rsid w:val="00F64F38"/>
    <w:rsid w:val="00F66310"/>
    <w:rsid w:val="00FA04B9"/>
    <w:rsid w:val="00FB1971"/>
    <w:rsid w:val="00FB2251"/>
    <w:rsid w:val="00FB58D5"/>
    <w:rsid w:val="00FE6B74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B3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A46FB3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46FB3"/>
    <w:rPr>
      <w:rFonts w:ascii="Times New Roman" w:eastAsia="Times New Roman" w:hAnsi="Times New Roman" w:cs="Times New Roman"/>
      <w:b/>
      <w:bCs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F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FB3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3800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8005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00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8005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66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406CF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8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86C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67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ec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6AD4-ECF6-46B0-9814-288071D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6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://www.undec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jlazar</cp:lastModifiedBy>
  <cp:revision>2</cp:revision>
  <cp:lastPrinted>2013-10-22T01:03:00Z</cp:lastPrinted>
  <dcterms:created xsi:type="dcterms:W3CDTF">2017-12-04T16:05:00Z</dcterms:created>
  <dcterms:modified xsi:type="dcterms:W3CDTF">2017-12-04T16:05:00Z</dcterms:modified>
</cp:coreProperties>
</file>